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839B7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Họ và tên: Nguyễn Đình Hiệu</w:t>
      </w:r>
    </w:p>
    <w:p w14:paraId="217AC9CB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MSSV: 63134032</w:t>
      </w:r>
    </w:p>
    <w:p w14:paraId="7E9C3FF1" w14:textId="77777777" w:rsidR="00733383" w:rsidRPr="00733383" w:rsidRDefault="00733383" w:rsidP="00733383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>Lớp: 63.CNTT2</w:t>
      </w:r>
    </w:p>
    <w:p w14:paraId="6B534451" w14:textId="6CCA5193" w:rsidR="00733383" w:rsidRDefault="00733383" w:rsidP="00733383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733383">
        <w:rPr>
          <w:rFonts w:ascii="Times New Roman" w:hAnsi="Times New Roman" w:cs="Times New Roman"/>
          <w:b/>
          <w:bCs/>
          <w:sz w:val="28"/>
          <w:szCs w:val="28"/>
        </w:rPr>
        <w:t xml:space="preserve">Câu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3338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App giới thiệu bản thân</w:t>
      </w:r>
    </w:p>
    <w:p w14:paraId="0B79F557" w14:textId="77E5E2B7" w:rsidR="00733383" w:rsidRDefault="00733383" w:rsidP="0073338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33383">
        <w:rPr>
          <w:rFonts w:ascii="Times New Roman" w:hAnsi="Times New Roman" w:cs="Times New Roman"/>
          <w:sz w:val="28"/>
          <w:szCs w:val="28"/>
        </w:rPr>
        <w:t>App được lấy ý tưởng từ trang cá nhân Facebook</w:t>
      </w:r>
    </w:p>
    <w:p w14:paraId="04B59BC3" w14:textId="622787AC" w:rsidR="00733383" w:rsidRDefault="00733383" w:rsidP="0073338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ScrollView để kéo lên xuống.</w:t>
      </w:r>
    </w:p>
    <w:p w14:paraId="1ADD6783" w14:textId="17ECA0CC" w:rsidR="001260DC" w:rsidRPr="00687CCC" w:rsidRDefault="00687CCC" w:rsidP="00687CC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7CCC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F355B8E" wp14:editId="00F6579D">
            <wp:simplePos x="0" y="0"/>
            <wp:positionH relativeFrom="column">
              <wp:posOffset>3191510</wp:posOffset>
            </wp:positionH>
            <wp:positionV relativeFrom="paragraph">
              <wp:posOffset>267335</wp:posOffset>
            </wp:positionV>
            <wp:extent cx="2851785" cy="5704205"/>
            <wp:effectExtent l="0" t="0" r="5715" b="0"/>
            <wp:wrapSquare wrapText="bothSides"/>
            <wp:docPr id="59227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78598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7CC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01782A" wp14:editId="6BA28649">
            <wp:simplePos x="0" y="0"/>
            <wp:positionH relativeFrom="column">
              <wp:posOffset>101177</wp:posOffset>
            </wp:positionH>
            <wp:positionV relativeFrom="paragraph">
              <wp:posOffset>267335</wp:posOffset>
            </wp:positionV>
            <wp:extent cx="2903855" cy="5704205"/>
            <wp:effectExtent l="0" t="0" r="0" b="0"/>
            <wp:wrapSquare wrapText="bothSides"/>
            <wp:docPr id="153346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6535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0DC" w:rsidRPr="001260DC">
        <w:rPr>
          <w:rFonts w:ascii="Times New Roman" w:hAnsi="Times New Roman" w:cs="Times New Roman"/>
          <w:b/>
          <w:bCs/>
          <w:sz w:val="28"/>
          <w:szCs w:val="28"/>
        </w:rPr>
        <w:t>Màn hình khi chạy</w:t>
      </w:r>
    </w:p>
    <w:p w14:paraId="220EFA4C" w14:textId="22BE2626" w:rsidR="001260DC" w:rsidRDefault="001260DC" w:rsidP="00687CC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260DC">
        <w:rPr>
          <w:rFonts w:ascii="Times New Roman" w:hAnsi="Times New Roman" w:cs="Times New Roman"/>
          <w:b/>
          <w:bCs/>
          <w:sz w:val="28"/>
          <w:szCs w:val="28"/>
        </w:rPr>
        <w:t>Màn hình thiết k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48E9DF" w14:textId="4C28F382" w:rsidR="00687CCC" w:rsidRDefault="00687CCC" w:rsidP="00687CCC">
      <w:pPr>
        <w:spacing w:after="0" w:line="12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7CC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A12AB5A" wp14:editId="1E105DCE">
            <wp:extent cx="4170172" cy="4014682"/>
            <wp:effectExtent l="0" t="0" r="1905" b="5080"/>
            <wp:docPr id="107789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83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244" cy="40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A9F4" w14:textId="533BF37E" w:rsidR="00687CCC" w:rsidRPr="00687CCC" w:rsidRDefault="00687CCC" w:rsidP="00687CCC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687C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DF90622" wp14:editId="5DA5F9AA">
            <wp:extent cx="4170045" cy="2793365"/>
            <wp:effectExtent l="0" t="0" r="1905" b="6985"/>
            <wp:docPr id="18875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09119" name=""/>
                    <pic:cNvPicPr/>
                  </pic:nvPicPr>
                  <pic:blipFill rotWithShape="1">
                    <a:blip r:embed="rId8"/>
                    <a:srcRect l="741" r="934"/>
                    <a:stretch/>
                  </pic:blipFill>
                  <pic:spPr bwMode="auto">
                    <a:xfrm>
                      <a:off x="0" y="0"/>
                      <a:ext cx="4178560" cy="279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31E42" w14:textId="31F38DCF" w:rsidR="00E057A3" w:rsidRDefault="00E057A3"/>
    <w:sectPr w:rsidR="00E05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B9"/>
    <w:rsid w:val="001260DC"/>
    <w:rsid w:val="00300155"/>
    <w:rsid w:val="003775A2"/>
    <w:rsid w:val="004639AA"/>
    <w:rsid w:val="00687CCC"/>
    <w:rsid w:val="00733383"/>
    <w:rsid w:val="00762433"/>
    <w:rsid w:val="00A05B40"/>
    <w:rsid w:val="00A52C7E"/>
    <w:rsid w:val="00DB1DB9"/>
    <w:rsid w:val="00E057A3"/>
    <w:rsid w:val="00F6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DB3C9"/>
  <w15:chartTrackingRefBased/>
  <w15:docId w15:val="{83CB4044-6DE9-4805-991E-5E40EAA03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7B8D-B614-4AC7-9D34-488EA9F6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 The Martian</dc:creator>
  <cp:keywords/>
  <dc:description/>
  <cp:lastModifiedBy>Kassa The Martian</cp:lastModifiedBy>
  <cp:revision>3</cp:revision>
  <dcterms:created xsi:type="dcterms:W3CDTF">2024-03-24T09:13:00Z</dcterms:created>
  <dcterms:modified xsi:type="dcterms:W3CDTF">2024-03-25T03:07:00Z</dcterms:modified>
</cp:coreProperties>
</file>